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6284" w14:textId="5D9E338F" w:rsidR="00227B8D" w:rsidRPr="001B45C1" w:rsidRDefault="001B45C1" w:rsidP="001B45C1">
      <w:r>
        <w:rPr>
          <w:rFonts w:ascii="Helvetica" w:hAnsi="Helvetica"/>
          <w:noProof/>
          <w:color w:val="000000"/>
          <w:sz w:val="18"/>
          <w:szCs w:val="18"/>
          <w:lang w:eastAsia="en-AU"/>
        </w:rPr>
        <w:drawing>
          <wp:inline distT="0" distB="0" distL="0" distR="0" wp14:anchorId="0B9A33F2" wp14:editId="45ACA8D6">
            <wp:extent cx="948690" cy="664210"/>
            <wp:effectExtent l="0" t="0" r="3810" b="2540"/>
            <wp:docPr id="1" name="Picture 1" descr="cid:CB26CD8C-9D05-49ED-9E00-58A830C9E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B22F57-CD7D-4D27-9498-9BFD2776B6D0" descr="cid:CB26CD8C-9D05-49ED-9E00-58A830C9E79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1B45C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ELTHAM EAST PRIMARY SCHOOL AD</w:t>
      </w:r>
      <w:r w:rsidR="00196585" w:rsidRPr="001B45C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MINISTRATION OF MEDICATION POLICY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470F596E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DE16D9">
        <w:t>Eltham East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32E69D04" w:rsidR="00632101" w:rsidRPr="00DE16D9" w:rsidRDefault="00261335" w:rsidP="00261335">
      <w:pPr>
        <w:pStyle w:val="ListParagraph"/>
        <w:numPr>
          <w:ilvl w:val="0"/>
          <w:numId w:val="2"/>
        </w:numPr>
        <w:jc w:val="both"/>
      </w:pPr>
      <w:r w:rsidRPr="00DE16D9">
        <w:t>t</w:t>
      </w:r>
      <w:r w:rsidR="00632101" w:rsidRPr="00DE16D9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gramStart"/>
      <w:r>
        <w:t>s</w:t>
      </w:r>
      <w:r w:rsidR="00A55051" w:rsidRPr="00A55051">
        <w:t>pecialised</w:t>
      </w:r>
      <w:proofErr w:type="gramEnd"/>
      <w:r w:rsidR="00A55051" w:rsidRPr="00A55051">
        <w:t xml:space="preserve">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3C03E530" w:rsidR="00292865" w:rsidRDefault="00920A11" w:rsidP="00261335">
      <w:pPr>
        <w:jc w:val="both"/>
      </w:pPr>
      <w:r w:rsidRPr="00050F02">
        <w:t xml:space="preserve">If a student requires medication, </w:t>
      </w:r>
      <w:r w:rsidR="00DE16D9">
        <w:t xml:space="preserve">Eltham East Primary School </w:t>
      </w:r>
      <w:r w:rsidRPr="00050F02">
        <w:t xml:space="preserve">encourages parents to arrange for the medication to be taken outside of school hours. However, </w:t>
      </w:r>
      <w:r w:rsidR="00DE16D9">
        <w:t xml:space="preserve">Eltham East Primary School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DE16D9">
        <w:t xml:space="preserve">Eltham East Primary School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proofErr w:type="gramStart"/>
      <w:r>
        <w:t>h</w:t>
      </w:r>
      <w:r w:rsidR="00741F79">
        <w:t>ow</w:t>
      </w:r>
      <w:proofErr w:type="gramEnd"/>
      <w:r w:rsidR="00741F79">
        <w:t xml:space="preserve"> the medication should be stored</w:t>
      </w:r>
      <w:r w:rsidR="000A04D2">
        <w:t>.</w:t>
      </w:r>
    </w:p>
    <w:p w14:paraId="0AE6C856" w14:textId="7C7C46FD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412E720F" w:rsidR="00C00401" w:rsidRPr="00C00401" w:rsidRDefault="00C00401" w:rsidP="00261335">
      <w:pPr>
        <w:jc w:val="both"/>
      </w:pPr>
      <w:r>
        <w:t xml:space="preserve">Parents/carers can contact </w:t>
      </w:r>
      <w:r w:rsidR="00DE16D9">
        <w:t xml:space="preserve">Eltham East Primary School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proofErr w:type="gramStart"/>
      <w:r>
        <w:t>the</w:t>
      </w:r>
      <w:proofErr w:type="gramEnd"/>
      <w:r>
        <w:t xml:space="preserve">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lastRenderedPageBreak/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proofErr w:type="gramStart"/>
      <w:r>
        <w:t>at</w:t>
      </w:r>
      <w:proofErr w:type="gramEnd"/>
      <w:r>
        <w:t xml:space="preserve"> the correct time of day</w:t>
      </w:r>
      <w:r w:rsidR="004B7299">
        <w:t>.</w:t>
      </w:r>
    </w:p>
    <w:p w14:paraId="354D60AC" w14:textId="2581FED8" w:rsidR="000F093E" w:rsidRPr="00DE16D9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proofErr w:type="gramStart"/>
      <w:r>
        <w:t>i</w:t>
      </w:r>
      <w:r w:rsidR="00FD56A4">
        <w:t>f</w:t>
      </w:r>
      <w:proofErr w:type="gramEnd"/>
      <w:r w:rsidR="00FD56A4">
        <w:t xml:space="preserve">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071A680F" w:rsidR="00850162" w:rsidRDefault="00850162" w:rsidP="00261335">
      <w:pPr>
        <w:pStyle w:val="ListParagraph"/>
        <w:numPr>
          <w:ilvl w:val="0"/>
          <w:numId w:val="32"/>
        </w:numPr>
        <w:jc w:val="both"/>
      </w:pPr>
      <w:proofErr w:type="gramStart"/>
      <w:r>
        <w:t>according</w:t>
      </w:r>
      <w:proofErr w:type="gramEnd"/>
      <w:r>
        <w:t xml:space="preserve"> to </w:t>
      </w:r>
      <w:r w:rsidR="00916CB5">
        <w:t>packet instructions, particularly in relation to temperature</w:t>
      </w:r>
      <w:r w:rsidR="00A065EF">
        <w:t>.</w:t>
      </w:r>
    </w:p>
    <w:p w14:paraId="1B16B4C9" w14:textId="25B063B1" w:rsidR="00DE16D9" w:rsidRDefault="00DE16D9" w:rsidP="00261335">
      <w:pPr>
        <w:pStyle w:val="ListParagraph"/>
        <w:numPr>
          <w:ilvl w:val="0"/>
          <w:numId w:val="32"/>
        </w:numPr>
        <w:jc w:val="both"/>
      </w:pPr>
      <w:r>
        <w:t>in the locked cupboard in the first aid room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proofErr w:type="gramStart"/>
      <w:r>
        <w:t>doing</w:t>
      </w:r>
      <w:proofErr w:type="gramEnd"/>
      <w:r>
        <w:t xml:space="preserve">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3FB061EC" w:rsidR="00292865" w:rsidRPr="00CA4105" w:rsidRDefault="00DE16D9" w:rsidP="00261335">
      <w:pPr>
        <w:jc w:val="both"/>
      </w:pPr>
      <w:r>
        <w:t xml:space="preserve">Eltham East Primary School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63B0C9B2" w:rsidR="00CA4105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86374C6" w14:textId="4E4782BE" w:rsidR="00CA45CB" w:rsidRDefault="00CA4105" w:rsidP="00261335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1B45C1">
        <w:rPr>
          <w:rFonts w:eastAsia="Times New Roman" w:cstheme="minorHAnsi"/>
          <w:color w:val="202020"/>
          <w:lang w:eastAsia="en-AU"/>
        </w:rPr>
        <w:t xml:space="preserve"> </w:t>
      </w:r>
      <w:r w:rsidR="00CA45CB">
        <w:rPr>
          <w:rFonts w:eastAsia="Times New Roman" w:cstheme="minorHAnsi"/>
          <w:color w:val="202020"/>
          <w:lang w:eastAsia="en-AU"/>
        </w:rPr>
        <w:t>Eltham East Medication Authority Form</w:t>
      </w:r>
    </w:p>
    <w:p w14:paraId="7BD91631" w14:textId="3296A5CD" w:rsidR="00CA4105" w:rsidRDefault="001B45C1" w:rsidP="00261335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1B45C1">
        <w:rPr>
          <w:rFonts w:eastAsia="Times New Roman" w:cstheme="minorHAnsi"/>
          <w:color w:val="202020"/>
          <w:lang w:eastAsia="en-AU"/>
        </w:rPr>
        <w:t>Eltham</w:t>
      </w:r>
      <w:r>
        <w:rPr>
          <w:rFonts w:eastAsia="Times New Roman" w:cstheme="minorHAnsi"/>
          <w:color w:val="202020"/>
          <w:lang w:eastAsia="en-AU"/>
        </w:rPr>
        <w:t xml:space="preserve"> East First Aid Policy</w:t>
      </w:r>
    </w:p>
    <w:p w14:paraId="0D175189" w14:textId="543C9115" w:rsidR="00CA45CB" w:rsidRDefault="001B45C1" w:rsidP="00261335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Eltham East Anaphylaxis Policy 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tbl>
      <w:tblPr>
        <w:tblW w:w="0" w:type="auto"/>
        <w:tblBorders>
          <w:top w:val="single" w:sz="4" w:space="0" w:color="D2000B"/>
          <w:left w:val="single" w:sz="4" w:space="0" w:color="D2000B"/>
          <w:bottom w:val="single" w:sz="4" w:space="0" w:color="D2000B"/>
          <w:right w:val="single" w:sz="4" w:space="0" w:color="D2000B"/>
          <w:insideH w:val="single" w:sz="4" w:space="0" w:color="D2000B"/>
          <w:insideV w:val="single" w:sz="4" w:space="0" w:color="D200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6023"/>
      </w:tblGrid>
      <w:tr w:rsidR="001B45C1" w14:paraId="0D479AAB" w14:textId="77777777" w:rsidTr="00214660">
        <w:trPr>
          <w:trHeight w:val="270"/>
        </w:trPr>
        <w:tc>
          <w:tcPr>
            <w:tcW w:w="1418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054196" w:fill="D2000B"/>
            <w:tcMar>
              <w:left w:w="108" w:type="dxa"/>
              <w:right w:w="108" w:type="dxa"/>
            </w:tcMar>
            <w:vAlign w:val="center"/>
          </w:tcPr>
          <w:p w14:paraId="2F2A8F3F" w14:textId="77777777" w:rsidR="001B45C1" w:rsidRDefault="001B45C1" w:rsidP="00214660">
            <w:pPr>
              <w:pStyle w:val="Table-ColumnHeading"/>
            </w:pPr>
            <w:r>
              <w:t>Revision dates</w:t>
            </w:r>
          </w:p>
        </w:tc>
        <w:tc>
          <w:tcPr>
            <w:tcW w:w="1559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054196" w:fill="D2000B"/>
            <w:tcMar>
              <w:left w:w="108" w:type="dxa"/>
              <w:right w:w="108" w:type="dxa"/>
            </w:tcMar>
            <w:vAlign w:val="center"/>
          </w:tcPr>
          <w:p w14:paraId="0EC6206F" w14:textId="77777777" w:rsidR="001B45C1" w:rsidRDefault="001B45C1" w:rsidP="00214660">
            <w:pPr>
              <w:pStyle w:val="Table-ColumnHeading"/>
            </w:pPr>
            <w:r>
              <w:t>Version number</w:t>
            </w:r>
          </w:p>
        </w:tc>
        <w:tc>
          <w:tcPr>
            <w:tcW w:w="6023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054196" w:fill="D2000B"/>
            <w:tcMar>
              <w:left w:w="108" w:type="dxa"/>
              <w:right w:w="108" w:type="dxa"/>
            </w:tcMar>
            <w:vAlign w:val="center"/>
          </w:tcPr>
          <w:p w14:paraId="61D6ECCF" w14:textId="77777777" w:rsidR="001B45C1" w:rsidRDefault="001B45C1" w:rsidP="00214660">
            <w:pPr>
              <w:pStyle w:val="Table-ColumnHeading"/>
            </w:pPr>
            <w:r>
              <w:t>Summary of changes</w:t>
            </w:r>
          </w:p>
        </w:tc>
      </w:tr>
      <w:tr w:rsidR="001B45C1" w14:paraId="7C46B303" w14:textId="77777777" w:rsidTr="00214660">
        <w:trPr>
          <w:trHeight w:val="292"/>
        </w:trPr>
        <w:tc>
          <w:tcPr>
            <w:tcW w:w="1418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0F0540F4" w14:textId="52E5A7E3" w:rsidR="001B45C1" w:rsidRDefault="008D6A84" w:rsidP="00214660">
            <w:pPr>
              <w:pStyle w:val="Table-RowHeading"/>
            </w:pPr>
            <w:r>
              <w:t>14/05/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999845" w14:textId="77777777" w:rsidR="001B45C1" w:rsidRDefault="001B45C1" w:rsidP="00214660">
            <w:pPr>
              <w:pStyle w:val="Table-Entry"/>
            </w:pPr>
            <w:r>
              <w:t>1</w:t>
            </w:r>
          </w:p>
        </w:tc>
        <w:tc>
          <w:tcPr>
            <w:tcW w:w="6023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7381C8" w14:textId="77777777" w:rsidR="001B45C1" w:rsidRDefault="001B45C1" w:rsidP="00214660">
            <w:pPr>
              <w:pStyle w:val="Table-Entry"/>
            </w:pPr>
            <w:r>
              <w:t>Update in line with DET template</w:t>
            </w:r>
          </w:p>
        </w:tc>
      </w:tr>
      <w:tr w:rsidR="001B45C1" w14:paraId="43D3A29D" w14:textId="77777777" w:rsidTr="00214660">
        <w:trPr>
          <w:trHeight w:val="292"/>
        </w:trPr>
        <w:tc>
          <w:tcPr>
            <w:tcW w:w="1418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3F4E86BB" w14:textId="77777777" w:rsidR="001B45C1" w:rsidRDefault="001B45C1" w:rsidP="00214660">
            <w:pPr>
              <w:pStyle w:val="Table-RowHeading"/>
            </w:pPr>
          </w:p>
        </w:tc>
        <w:tc>
          <w:tcPr>
            <w:tcW w:w="1559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938B86" w14:textId="77777777" w:rsidR="001B45C1" w:rsidRDefault="001B45C1" w:rsidP="00214660">
            <w:pPr>
              <w:pStyle w:val="Table-Entry"/>
            </w:pPr>
          </w:p>
        </w:tc>
        <w:tc>
          <w:tcPr>
            <w:tcW w:w="6023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5C7A7C" w14:textId="77777777" w:rsidR="001B45C1" w:rsidRDefault="001B45C1" w:rsidP="00214660">
            <w:pPr>
              <w:pStyle w:val="Table-Entry"/>
            </w:pPr>
          </w:p>
        </w:tc>
      </w:tr>
      <w:tr w:rsidR="001B45C1" w14:paraId="12DC3BF3" w14:textId="77777777" w:rsidTr="00214660">
        <w:trPr>
          <w:trHeight w:val="292"/>
        </w:trPr>
        <w:tc>
          <w:tcPr>
            <w:tcW w:w="1418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29124A63" w14:textId="77777777" w:rsidR="001B45C1" w:rsidRPr="003E22AA" w:rsidRDefault="001B45C1" w:rsidP="00214660">
            <w:pPr>
              <w:pStyle w:val="Table-RowHeading"/>
            </w:pPr>
          </w:p>
        </w:tc>
        <w:tc>
          <w:tcPr>
            <w:tcW w:w="1559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C7A47" w14:textId="77777777" w:rsidR="001B45C1" w:rsidRDefault="001B45C1" w:rsidP="00214660">
            <w:pPr>
              <w:pStyle w:val="Table-Entry"/>
            </w:pPr>
          </w:p>
        </w:tc>
        <w:tc>
          <w:tcPr>
            <w:tcW w:w="6023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BC61F" w14:textId="77777777" w:rsidR="001B45C1" w:rsidRDefault="001B45C1" w:rsidP="00214660">
            <w:pPr>
              <w:pStyle w:val="Table-Entry"/>
            </w:pPr>
          </w:p>
        </w:tc>
      </w:tr>
      <w:tr w:rsidR="001B45C1" w14:paraId="18B7F14D" w14:textId="77777777" w:rsidTr="00214660">
        <w:trPr>
          <w:trHeight w:val="292"/>
        </w:trPr>
        <w:tc>
          <w:tcPr>
            <w:tcW w:w="1418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25F4A4F6" w14:textId="77777777" w:rsidR="001B45C1" w:rsidRDefault="001B45C1" w:rsidP="00214660">
            <w:pPr>
              <w:pStyle w:val="Table-RowHeading"/>
            </w:pPr>
          </w:p>
        </w:tc>
        <w:tc>
          <w:tcPr>
            <w:tcW w:w="1559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92704" w14:textId="77777777" w:rsidR="001B45C1" w:rsidRDefault="001B45C1" w:rsidP="00214660">
            <w:pPr>
              <w:pStyle w:val="Table-Entry"/>
            </w:pPr>
          </w:p>
        </w:tc>
        <w:tc>
          <w:tcPr>
            <w:tcW w:w="6023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AA064" w14:textId="77777777" w:rsidR="001B45C1" w:rsidRDefault="001B45C1" w:rsidP="00214660">
            <w:pPr>
              <w:pStyle w:val="Table-Entry"/>
            </w:pP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0C410FA1" w:rsidR="00292865" w:rsidRDefault="00292865" w:rsidP="008F633F"/>
    <w:p w14:paraId="3701405F" w14:textId="460F4EC8" w:rsidR="00D32ABF" w:rsidRDefault="00D32ABF" w:rsidP="008F633F"/>
    <w:p w14:paraId="544E396E" w14:textId="57FE0494" w:rsidR="00D32ABF" w:rsidRDefault="00D32ABF" w:rsidP="008F633F"/>
    <w:p w14:paraId="470296E1" w14:textId="49630BE8" w:rsidR="00D32ABF" w:rsidRDefault="00D32ABF" w:rsidP="008F633F"/>
    <w:p w14:paraId="77CC98C5" w14:textId="7F0DC76E" w:rsidR="00D32ABF" w:rsidRDefault="00D32ABF" w:rsidP="008F633F"/>
    <w:p w14:paraId="4EA8CF8E" w14:textId="3D2F5985" w:rsidR="00D32ABF" w:rsidRDefault="00D32ABF" w:rsidP="008F633F"/>
    <w:p w14:paraId="5C8A2279" w14:textId="3A597006" w:rsidR="00D32ABF" w:rsidRDefault="00D32ABF" w:rsidP="008F633F"/>
    <w:p w14:paraId="142B5785" w14:textId="5DC94BC7" w:rsidR="00D32ABF" w:rsidRDefault="00D32ABF" w:rsidP="008F633F"/>
    <w:p w14:paraId="0E6CEF8E" w14:textId="042EE166" w:rsidR="00D32ABF" w:rsidRDefault="00D32ABF" w:rsidP="008F633F"/>
    <w:p w14:paraId="1589AC1F" w14:textId="5D9CDF3A" w:rsidR="00D32ABF" w:rsidRDefault="00D32ABF" w:rsidP="008F633F"/>
    <w:p w14:paraId="662C9639" w14:textId="578C06F6" w:rsidR="00D32ABF" w:rsidRDefault="00D32ABF" w:rsidP="008F633F"/>
    <w:p w14:paraId="31F3E7AE" w14:textId="750BCFA8" w:rsidR="00D32ABF" w:rsidRDefault="00D32ABF" w:rsidP="008F633F"/>
    <w:p w14:paraId="612A4AE1" w14:textId="2E87747A" w:rsidR="00D32ABF" w:rsidRDefault="00D32ABF" w:rsidP="008F633F"/>
    <w:p w14:paraId="6B0687A5" w14:textId="4A143BAB" w:rsidR="00D32ABF" w:rsidRPr="000A6AAF" w:rsidRDefault="00D32ABF" w:rsidP="00D32ABF">
      <w:pPr>
        <w:rPr>
          <w:b/>
          <w:sz w:val="44"/>
          <w:szCs w:val="44"/>
        </w:rPr>
      </w:pPr>
      <w:r>
        <w:rPr>
          <w:rFonts w:ascii="Helvetica" w:hAnsi="Helvetica"/>
          <w:noProof/>
          <w:color w:val="000000"/>
          <w:sz w:val="18"/>
          <w:szCs w:val="18"/>
          <w:lang w:eastAsia="en-AU"/>
        </w:rPr>
        <w:drawing>
          <wp:anchor distT="0" distB="0" distL="114300" distR="114300" simplePos="0" relativeHeight="251658240" behindDoc="1" locked="0" layoutInCell="1" allowOverlap="1" wp14:anchorId="0541EEF5" wp14:editId="0F9E31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8690" cy="664210"/>
            <wp:effectExtent l="0" t="0" r="3810" b="2540"/>
            <wp:wrapTight wrapText="bothSides">
              <wp:wrapPolygon edited="0">
                <wp:start x="0" y="0"/>
                <wp:lineTo x="0" y="21063"/>
                <wp:lineTo x="21253" y="21063"/>
                <wp:lineTo x="21253" y="0"/>
                <wp:lineTo x="0" y="0"/>
              </wp:wrapPolygon>
            </wp:wrapTight>
            <wp:docPr id="2" name="Picture 2" descr="cid:CB26CD8C-9D05-49ED-9E00-58A830C9E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B22F57-CD7D-4D27-9498-9BFD2776B6D0" descr="cid:CB26CD8C-9D05-49ED-9E00-58A830C9E79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</w:t>
      </w:r>
      <w:r w:rsidRPr="000A6AAF">
        <w:rPr>
          <w:b/>
          <w:sz w:val="44"/>
          <w:szCs w:val="44"/>
        </w:rPr>
        <w:t>Medication Authority Form</w:t>
      </w:r>
    </w:p>
    <w:p w14:paraId="21FD6755" w14:textId="07D9AA50" w:rsidR="00D32ABF" w:rsidRPr="00D32ABF" w:rsidRDefault="00D32ABF" w:rsidP="00D32ABF">
      <w:pPr>
        <w:pBdr>
          <w:bottom w:val="single" w:sz="4" w:space="1" w:color="auto"/>
        </w:pBdr>
        <w:tabs>
          <w:tab w:val="left" w:pos="5040"/>
        </w:tabs>
        <w:spacing w:before="100" w:beforeAutospacing="1" w:after="360"/>
        <w:ind w:left="284"/>
        <w:jc w:val="both"/>
        <w:rPr>
          <w:rFonts w:ascii="Arial" w:hAnsi="Arial" w:cs="Arial"/>
        </w:rPr>
      </w:pPr>
      <w:r w:rsidRPr="008F589C">
        <w:rPr>
          <w:rFonts w:ascii="Arial" w:hAnsi="Arial" w:cs="Arial"/>
        </w:rPr>
        <w:t xml:space="preserve">Student’s Name: </w:t>
      </w:r>
      <w:r w:rsidRPr="008F589C">
        <w:rPr>
          <w:rFonts w:ascii="Arial" w:hAnsi="Arial" w:cs="Arial"/>
        </w:rPr>
        <w:tab/>
      </w:r>
      <w:r>
        <w:rPr>
          <w:rFonts w:ascii="Arial" w:hAnsi="Arial" w:cs="Arial"/>
        </w:rPr>
        <w:t>Cla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D32ABF" w:rsidRPr="00FB3368" w14:paraId="5D5CC5A7" w14:textId="77777777" w:rsidTr="003B6BAD">
        <w:trPr>
          <w:trHeight w:val="729"/>
        </w:trPr>
        <w:tc>
          <w:tcPr>
            <w:tcW w:w="9922" w:type="dxa"/>
            <w:vAlign w:val="center"/>
          </w:tcPr>
          <w:p w14:paraId="1171FF53" w14:textId="3C63DF7C" w:rsidR="00D32ABF" w:rsidRPr="00C71BAC" w:rsidRDefault="00D32ABF" w:rsidP="00D32ABF">
            <w:pPr>
              <w:spacing w:before="100" w:beforeAutospacing="1" w:after="100" w:afterAutospacing="1"/>
              <w:ind w:left="11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6A29F4">
              <w:rPr>
                <w:rFonts w:ascii="Arial" w:hAnsi="Arial" w:cs="Arial"/>
                <w:b/>
                <w:snapToGrid w:val="0"/>
                <w:sz w:val="19"/>
                <w:szCs w:val="19"/>
              </w:rPr>
              <w:t xml:space="preserve">Please Note: </w:t>
            </w:r>
            <w:r w:rsidRPr="006A29F4">
              <w:rPr>
                <w:rFonts w:ascii="Arial" w:hAnsi="Arial" w:cs="Arial"/>
                <w:snapToGrid w:val="0"/>
                <w:sz w:val="19"/>
                <w:szCs w:val="19"/>
              </w:rPr>
              <w:t>wherever possible, medication should be scheduled outside the school hours, e.g. medication required three times a day is generally not required during a school day: it can be taken before and after school and before bed.</w:t>
            </w:r>
            <w:r w:rsidRPr="00C71BAC">
              <w:rPr>
                <w:rFonts w:ascii="Arial" w:hAnsi="Arial" w:cs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9"/>
                <w:szCs w:val="19"/>
              </w:rPr>
              <w:t>This form is to be used in line with the Eltham East Administration of Medication Policy.</w:t>
            </w:r>
          </w:p>
        </w:tc>
      </w:tr>
    </w:tbl>
    <w:p w14:paraId="4B1781D7" w14:textId="77777777" w:rsidR="00D32ABF" w:rsidRDefault="00D32ABF" w:rsidP="00D32ABF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50"/>
        <w:tblW w:w="10621" w:type="dxa"/>
        <w:tblLook w:val="0000" w:firstRow="0" w:lastRow="0" w:firstColumn="0" w:lastColumn="0" w:noHBand="0" w:noVBand="0"/>
      </w:tblPr>
      <w:tblGrid>
        <w:gridCol w:w="2730"/>
        <w:gridCol w:w="1502"/>
        <w:gridCol w:w="1369"/>
        <w:gridCol w:w="97"/>
        <w:gridCol w:w="2778"/>
        <w:gridCol w:w="2145"/>
      </w:tblGrid>
      <w:tr w:rsidR="00D32ABF" w:rsidRPr="00A23E0F" w14:paraId="3BFDD21C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FDCFDB4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MEDICATION REQUIRED</w:t>
            </w:r>
          </w:p>
        </w:tc>
      </w:tr>
      <w:tr w:rsidR="00D32ABF" w:rsidRPr="00A23E0F" w14:paraId="62DC8742" w14:textId="77777777" w:rsidTr="003B6BAD">
        <w:trPr>
          <w:trHeight w:val="62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4F58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Name of Medication/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AAE46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Dosage (amount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C7BF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Time/s to be tak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C5F9C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How is it to be taken?</w:t>
            </w:r>
            <w:r w:rsidRPr="00A23E0F">
              <w:rPr>
                <w:rFonts w:ascii="Arial" w:hAnsi="Arial" w:cs="Arial"/>
                <w:b/>
              </w:rPr>
              <w:br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CDC4F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Dates</w:t>
            </w:r>
          </w:p>
        </w:tc>
      </w:tr>
      <w:tr w:rsidR="00D32ABF" w:rsidRPr="00A23E0F" w14:paraId="533E25BA" w14:textId="77777777" w:rsidTr="003B6BAD">
        <w:trPr>
          <w:trHeight w:val="377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D089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DE46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20B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492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6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Start Date:</w:t>
            </w:r>
          </w:p>
        </w:tc>
      </w:tr>
      <w:tr w:rsidR="00D32ABF" w:rsidRPr="00A23E0F" w14:paraId="364A7129" w14:textId="77777777" w:rsidTr="003B6BAD">
        <w:trPr>
          <w:trHeight w:val="37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E7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D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B46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029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B59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End Date:</w:t>
            </w:r>
          </w:p>
        </w:tc>
      </w:tr>
      <w:tr w:rsidR="00D32ABF" w:rsidRPr="00A23E0F" w14:paraId="3A20D6A9" w14:textId="77777777" w:rsidTr="003B6BAD">
        <w:trPr>
          <w:trHeight w:val="377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04D7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88DE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18C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39E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D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 xml:space="preserve">Ongoing: </w:t>
            </w:r>
            <w:r w:rsidRPr="00A23E0F">
              <w:rPr>
                <w:rFonts w:ascii="Arial" w:hAnsi="Arial" w:cs="Arial"/>
              </w:rPr>
              <w:sym w:font="Wingdings" w:char="F0A8"/>
            </w:r>
          </w:p>
        </w:tc>
      </w:tr>
      <w:tr w:rsidR="00D32ABF" w:rsidRPr="00A23E0F" w14:paraId="5DAB8055" w14:textId="77777777" w:rsidTr="003B6BAD">
        <w:trPr>
          <w:trHeight w:val="377"/>
        </w:trPr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F66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02E7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3042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3BD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9261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Start Date:</w:t>
            </w:r>
          </w:p>
        </w:tc>
      </w:tr>
      <w:tr w:rsidR="00D32ABF" w:rsidRPr="00A23E0F" w14:paraId="33B040C9" w14:textId="77777777" w:rsidTr="003B6BAD">
        <w:trPr>
          <w:trHeight w:val="37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8B4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437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11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DEF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AB58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End Date:</w:t>
            </w:r>
          </w:p>
        </w:tc>
      </w:tr>
      <w:tr w:rsidR="00D32ABF" w:rsidRPr="00A23E0F" w14:paraId="5AAD45C2" w14:textId="77777777" w:rsidTr="003B6BAD">
        <w:trPr>
          <w:trHeight w:val="377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57E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C76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0087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1EC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2C7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 xml:space="preserve">Ongoing: </w:t>
            </w:r>
            <w:r w:rsidRPr="00A23E0F">
              <w:rPr>
                <w:rFonts w:ascii="Arial" w:hAnsi="Arial" w:cs="Arial"/>
              </w:rPr>
              <w:sym w:font="Wingdings" w:char="F0A8"/>
            </w:r>
          </w:p>
        </w:tc>
      </w:tr>
      <w:tr w:rsidR="00D32ABF" w:rsidRPr="00A23E0F" w14:paraId="4AA5A61E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459F8AC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MEDICATION STORAGE</w:t>
            </w:r>
          </w:p>
        </w:tc>
      </w:tr>
      <w:tr w:rsidR="00D32ABF" w:rsidRPr="00A23E0F" w14:paraId="431E099C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29940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</w:rPr>
              <w:t>Please indicate if there are specific storage instructions for the medication:</w:t>
            </w:r>
          </w:p>
        </w:tc>
      </w:tr>
      <w:tr w:rsidR="00D32ABF" w:rsidRPr="00A23E0F" w14:paraId="6FFCC0CA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BF2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D32ABF" w:rsidRPr="00A23E0F" w14:paraId="2E3212E5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E7D0B94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NATURE OF ILLNESS</w:t>
            </w:r>
          </w:p>
        </w:tc>
      </w:tr>
      <w:tr w:rsidR="00D32ABF" w:rsidRPr="00A23E0F" w14:paraId="23BD01A5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A4C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D32ABF" w:rsidRPr="00A23E0F" w14:paraId="5FBE08C1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5E2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D32ABF" w:rsidRPr="00A23E0F" w14:paraId="1FE5B6B7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62C329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MEDICATION DELIVERED TO THE SCHOOL</w:t>
            </w:r>
          </w:p>
        </w:tc>
      </w:tr>
      <w:tr w:rsidR="00D32ABF" w:rsidRPr="00A23E0F" w14:paraId="5D79EABF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F5482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  <w:iCs/>
              </w:rPr>
              <w:t>Please ensure that medication delivered to the school</w:t>
            </w:r>
            <w:r w:rsidRPr="00A23E0F">
              <w:rPr>
                <w:rFonts w:ascii="Arial" w:hAnsi="Arial" w:cs="Arial"/>
              </w:rPr>
              <w:t>:</w:t>
            </w:r>
          </w:p>
        </w:tc>
      </w:tr>
      <w:tr w:rsidR="00D32ABF" w:rsidRPr="00A23E0F" w14:paraId="215A266C" w14:textId="77777777" w:rsidTr="003B6BAD">
        <w:trPr>
          <w:trHeight w:val="377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454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  <w:iCs/>
              </w:rPr>
              <w:sym w:font="Wingdings" w:char="F0A8"/>
            </w:r>
            <w:r w:rsidRPr="00A23E0F">
              <w:rPr>
                <w:rFonts w:ascii="Arial" w:hAnsi="Arial" w:cs="Arial"/>
                <w:iCs/>
              </w:rPr>
              <w:t xml:space="preserve"> Is in its original package</w:t>
            </w:r>
          </w:p>
        </w:tc>
      </w:tr>
      <w:tr w:rsidR="00D32ABF" w:rsidRPr="00A23E0F" w14:paraId="560AE7A9" w14:textId="77777777" w:rsidTr="003B6BAD">
        <w:trPr>
          <w:trHeight w:val="377"/>
        </w:trPr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B0CA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  <w:iCs/>
              </w:rPr>
              <w:sym w:font="Wingdings" w:char="F0A8"/>
            </w:r>
            <w:r w:rsidRPr="00A23E0F">
              <w:rPr>
                <w:rFonts w:ascii="Arial" w:hAnsi="Arial" w:cs="Arial"/>
                <w:iCs/>
              </w:rPr>
              <w:t xml:space="preserve"> </w:t>
            </w:r>
            <w:r w:rsidRPr="00A23E0F">
              <w:rPr>
                <w:rFonts w:ascii="Arial" w:hAnsi="Arial" w:cs="Arial"/>
              </w:rPr>
              <w:t>The pharmacy label matches the information included in this form</w:t>
            </w:r>
          </w:p>
        </w:tc>
      </w:tr>
      <w:tr w:rsidR="00D32ABF" w:rsidRPr="00A23E0F" w14:paraId="160D2F5C" w14:textId="77777777" w:rsidTr="003B6BAD">
        <w:trPr>
          <w:trHeight w:val="377"/>
        </w:trPr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13A9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iCs/>
              </w:rPr>
            </w:pPr>
          </w:p>
        </w:tc>
      </w:tr>
      <w:tr w:rsidR="00D32ABF" w:rsidRPr="00A23E0F" w14:paraId="02625847" w14:textId="77777777" w:rsidTr="003B6BAD">
        <w:trPr>
          <w:trHeight w:val="377"/>
        </w:trPr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2DEA4BB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iCs/>
              </w:rPr>
            </w:pPr>
            <w:r w:rsidRPr="00A23E0F">
              <w:rPr>
                <w:rFonts w:ascii="Arial" w:hAnsi="Arial" w:cs="Arial"/>
                <w:b/>
              </w:rPr>
              <w:t>MEDICATION  TO BE RETURNED</w:t>
            </w:r>
          </w:p>
        </w:tc>
      </w:tr>
      <w:tr w:rsidR="00D32ABF" w:rsidRPr="00A23E0F" w14:paraId="0C62D378" w14:textId="77777777" w:rsidTr="003B6BAD">
        <w:trPr>
          <w:trHeight w:val="377"/>
        </w:trPr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E15411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iCs/>
              </w:rPr>
            </w:pPr>
            <w:r w:rsidRPr="00A23E0F">
              <w:rPr>
                <w:rFonts w:ascii="Arial" w:hAnsi="Arial" w:cs="Arial"/>
                <w:iCs/>
              </w:rPr>
              <w:t>Please ensure that medication is:</w:t>
            </w:r>
          </w:p>
        </w:tc>
      </w:tr>
      <w:tr w:rsidR="00D32ABF" w:rsidRPr="00A23E0F" w14:paraId="1DE73539" w14:textId="77777777" w:rsidTr="003B6BAD">
        <w:trPr>
          <w:trHeight w:val="377"/>
        </w:trPr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4B0E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  <w:iCs/>
              </w:rPr>
              <w:sym w:font="Wingdings" w:char="F0A8"/>
            </w:r>
            <w:r w:rsidRPr="00A23E0F">
              <w:rPr>
                <w:rFonts w:ascii="Arial" w:hAnsi="Arial" w:cs="Arial"/>
                <w:iCs/>
              </w:rPr>
              <w:t xml:space="preserve"> To be retained in the First Aid Room</w:t>
            </w:r>
          </w:p>
        </w:tc>
      </w:tr>
      <w:tr w:rsidR="00D32ABF" w:rsidRPr="00A23E0F" w14:paraId="5523EC25" w14:textId="77777777" w:rsidTr="003B6BAD">
        <w:trPr>
          <w:trHeight w:val="377"/>
        </w:trPr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9D14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  <w:iCs/>
              </w:rPr>
              <w:sym w:font="Wingdings" w:char="F0A8"/>
            </w:r>
            <w:r w:rsidRPr="00A23E0F">
              <w:rPr>
                <w:rFonts w:ascii="Arial" w:hAnsi="Arial" w:cs="Arial"/>
                <w:iCs/>
              </w:rPr>
              <w:t xml:space="preserve"> To be collected at the end of the school day</w:t>
            </w:r>
          </w:p>
        </w:tc>
      </w:tr>
      <w:tr w:rsidR="00D32ABF" w:rsidRPr="00A23E0F" w14:paraId="1EEF706D" w14:textId="77777777" w:rsidTr="003B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621" w:type="dxa"/>
            <w:gridSpan w:val="6"/>
            <w:shd w:val="clear" w:color="auto" w:fill="000000"/>
            <w:vAlign w:val="center"/>
          </w:tcPr>
          <w:p w14:paraId="5E272626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A23E0F">
              <w:rPr>
                <w:rFonts w:ascii="Arial" w:hAnsi="Arial" w:cs="Arial"/>
                <w:b/>
              </w:rPr>
              <w:t>PARENT/CARER AUTHORISATION</w:t>
            </w:r>
          </w:p>
        </w:tc>
      </w:tr>
      <w:tr w:rsidR="00D32ABF" w:rsidRPr="00A23E0F" w14:paraId="78812176" w14:textId="77777777" w:rsidTr="003B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01" w:type="dxa"/>
            <w:gridSpan w:val="3"/>
            <w:shd w:val="clear" w:color="auto" w:fill="D9D9D9"/>
            <w:vAlign w:val="center"/>
          </w:tcPr>
          <w:p w14:paraId="62B8B94C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Name of Parent/Carer :</w:t>
            </w:r>
          </w:p>
        </w:tc>
        <w:tc>
          <w:tcPr>
            <w:tcW w:w="5020" w:type="dxa"/>
            <w:gridSpan w:val="3"/>
            <w:shd w:val="clear" w:color="auto" w:fill="auto"/>
            <w:vAlign w:val="center"/>
          </w:tcPr>
          <w:p w14:paraId="63A97F2F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  <w:tr w:rsidR="00D32ABF" w:rsidRPr="00A23E0F" w14:paraId="6168E82F" w14:textId="77777777" w:rsidTr="003B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01" w:type="dxa"/>
            <w:gridSpan w:val="3"/>
            <w:shd w:val="clear" w:color="auto" w:fill="D9D9D9"/>
            <w:vAlign w:val="center"/>
          </w:tcPr>
          <w:p w14:paraId="0CEDA19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Signature:</w:t>
            </w:r>
          </w:p>
        </w:tc>
        <w:tc>
          <w:tcPr>
            <w:tcW w:w="5020" w:type="dxa"/>
            <w:gridSpan w:val="3"/>
            <w:shd w:val="clear" w:color="auto" w:fill="auto"/>
            <w:vAlign w:val="center"/>
          </w:tcPr>
          <w:p w14:paraId="135C926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  <w:tr w:rsidR="00D32ABF" w:rsidRPr="00A23E0F" w14:paraId="54B1BA23" w14:textId="77777777" w:rsidTr="003B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01" w:type="dxa"/>
            <w:gridSpan w:val="3"/>
            <w:shd w:val="clear" w:color="auto" w:fill="D9D9D9"/>
            <w:vAlign w:val="center"/>
          </w:tcPr>
          <w:p w14:paraId="10A03575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</w:rPr>
            </w:pPr>
            <w:r w:rsidRPr="00A23E0F">
              <w:rPr>
                <w:rFonts w:ascii="Arial" w:hAnsi="Arial" w:cs="Arial"/>
              </w:rPr>
              <w:t>Date:</w:t>
            </w:r>
          </w:p>
        </w:tc>
        <w:tc>
          <w:tcPr>
            <w:tcW w:w="5020" w:type="dxa"/>
            <w:gridSpan w:val="3"/>
            <w:shd w:val="clear" w:color="auto" w:fill="auto"/>
            <w:vAlign w:val="center"/>
          </w:tcPr>
          <w:p w14:paraId="6D2F8FEF" w14:textId="77777777" w:rsidR="00D32ABF" w:rsidRPr="00A23E0F" w:rsidRDefault="00D32ABF" w:rsidP="003B6BAD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8C44E3" w14:textId="77777777" w:rsidR="00D32ABF" w:rsidRPr="00292865" w:rsidRDefault="00D32ABF" w:rsidP="008F633F"/>
    <w:sectPr w:rsidR="00D32ABF" w:rsidRPr="00292865" w:rsidSect="001B45C1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B45C1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030C4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D6A84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BF1038"/>
    <w:rsid w:val="00C00401"/>
    <w:rsid w:val="00C07B93"/>
    <w:rsid w:val="00C36515"/>
    <w:rsid w:val="00C7478E"/>
    <w:rsid w:val="00CA4105"/>
    <w:rsid w:val="00CA45CB"/>
    <w:rsid w:val="00CF0500"/>
    <w:rsid w:val="00D14EAF"/>
    <w:rsid w:val="00D32ABF"/>
    <w:rsid w:val="00D45073"/>
    <w:rsid w:val="00D62A4F"/>
    <w:rsid w:val="00D93B1E"/>
    <w:rsid w:val="00DA37B4"/>
    <w:rsid w:val="00DC0B70"/>
    <w:rsid w:val="00DC6294"/>
    <w:rsid w:val="00DE16D9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customStyle="1" w:styleId="Table-ColumnHeading">
    <w:name w:val="Table - Column Heading"/>
    <w:basedOn w:val="Normal"/>
    <w:rsid w:val="001B45C1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FFFFFF"/>
      <w:szCs w:val="18"/>
      <w:lang w:val="en-US"/>
    </w:rPr>
  </w:style>
  <w:style w:type="paragraph" w:customStyle="1" w:styleId="Table-Entry">
    <w:name w:val="Table - Entry"/>
    <w:basedOn w:val="Normal"/>
    <w:rsid w:val="001B45C1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18"/>
      <w:lang w:val="en-US"/>
    </w:rPr>
  </w:style>
  <w:style w:type="paragraph" w:customStyle="1" w:styleId="Table-RowHeading">
    <w:name w:val="Table - Row Heading"/>
    <w:basedOn w:val="Normal"/>
    <w:rsid w:val="001B4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1.png@01D4FDD1.6907AD50" TargetMode="Externa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138C02-467C-44D1-87C7-214A725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ostock, Patricia A</cp:lastModifiedBy>
  <cp:revision>3</cp:revision>
  <cp:lastPrinted>2017-12-22T01:44:00Z</cp:lastPrinted>
  <dcterms:created xsi:type="dcterms:W3CDTF">2019-05-14T22:23:00Z</dcterms:created>
  <dcterms:modified xsi:type="dcterms:W3CDTF">2019-05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